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37C5" w14:textId="77777777" w:rsidR="00A95A59" w:rsidRDefault="00A95A59" w:rsidP="00A95A59">
      <w:pPr>
        <w:jc w:val="center"/>
      </w:pPr>
      <w:r w:rsidRPr="00A95A59">
        <w:rPr>
          <w:noProof/>
        </w:rPr>
        <w:drawing>
          <wp:inline distT="0" distB="0" distL="0" distR="0" wp14:anchorId="1010F2D9" wp14:editId="5EA5C42E">
            <wp:extent cx="1762132" cy="1037968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484" cy="11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70BD" w14:textId="77777777" w:rsidR="00A95A59" w:rsidRPr="000472EC" w:rsidRDefault="00A95A59" w:rsidP="00A95A59">
      <w:pPr>
        <w:jc w:val="center"/>
        <w:rPr>
          <w:sz w:val="16"/>
          <w:szCs w:val="16"/>
        </w:rPr>
      </w:pPr>
    </w:p>
    <w:p w14:paraId="631FB2EA" w14:textId="2AFAAA39" w:rsidR="00A95A59" w:rsidRDefault="00A95A59" w:rsidP="00A95A59">
      <w:pPr>
        <w:jc w:val="center"/>
        <w:rPr>
          <w:rFonts w:ascii="Garamond" w:hAnsi="Garamond"/>
          <w:b/>
          <w:bCs/>
          <w:sz w:val="32"/>
          <w:szCs w:val="32"/>
        </w:rPr>
      </w:pPr>
      <w:r w:rsidRPr="00A95A59">
        <w:rPr>
          <w:rFonts w:ascii="Garamond" w:hAnsi="Garamond"/>
          <w:b/>
          <w:bCs/>
          <w:sz w:val="32"/>
          <w:szCs w:val="32"/>
        </w:rPr>
        <w:t>202</w:t>
      </w:r>
      <w:r w:rsidR="00457C75">
        <w:rPr>
          <w:rFonts w:ascii="Garamond" w:hAnsi="Garamond"/>
          <w:b/>
          <w:bCs/>
          <w:sz w:val="32"/>
          <w:szCs w:val="32"/>
        </w:rPr>
        <w:t>7</w:t>
      </w:r>
      <w:r w:rsidRPr="00A95A59">
        <w:rPr>
          <w:rFonts w:ascii="Garamond" w:hAnsi="Garamond"/>
          <w:b/>
          <w:bCs/>
          <w:sz w:val="32"/>
          <w:szCs w:val="32"/>
        </w:rPr>
        <w:t xml:space="preserve"> Mini-Pupillage Application Form</w:t>
      </w:r>
    </w:p>
    <w:p w14:paraId="521F93F2" w14:textId="77777777" w:rsidR="00DD0833" w:rsidRPr="000472EC" w:rsidRDefault="00DD0833" w:rsidP="00A95A59">
      <w:pPr>
        <w:jc w:val="center"/>
        <w:rPr>
          <w:rFonts w:ascii="Garamond" w:hAnsi="Garamond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A59" w:rsidRPr="00DD0833" w14:paraId="782466F9" w14:textId="77777777" w:rsidTr="00A95A59">
        <w:tc>
          <w:tcPr>
            <w:tcW w:w="4675" w:type="dxa"/>
          </w:tcPr>
          <w:p w14:paraId="207B9C0F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Name:</w:t>
            </w:r>
          </w:p>
          <w:p w14:paraId="411EA991" w14:textId="77777777" w:rsidR="00A95A59" w:rsidRPr="00DD0833" w:rsidRDefault="00A95A59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505BE968" w14:textId="77777777" w:rsidR="005F0327" w:rsidRDefault="005F0327" w:rsidP="00A95A59">
            <w:pPr>
              <w:rPr>
                <w:rFonts w:ascii="Garamond" w:hAnsi="Garamond"/>
                <w:sz w:val="22"/>
                <w:szCs w:val="22"/>
              </w:rPr>
            </w:pPr>
          </w:p>
          <w:p w14:paraId="71160A6D" w14:textId="77777777" w:rsidR="000472EC" w:rsidRPr="00DD0833" w:rsidRDefault="000472EC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59AFB05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DOB:</w:t>
            </w:r>
          </w:p>
          <w:p w14:paraId="559CDFBB" w14:textId="77777777" w:rsidR="00B62CE1" w:rsidRPr="00DD0833" w:rsidRDefault="00B62CE1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7E3FFEF1" w14:textId="77777777" w:rsidR="005F0327" w:rsidRPr="00DD0833" w:rsidRDefault="005F0327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95A59" w:rsidRPr="00DD0833" w14:paraId="33750910" w14:textId="77777777" w:rsidTr="00A95A59">
        <w:tc>
          <w:tcPr>
            <w:tcW w:w="4675" w:type="dxa"/>
          </w:tcPr>
          <w:p w14:paraId="278F4F60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Address:</w:t>
            </w:r>
          </w:p>
          <w:p w14:paraId="3FE4E586" w14:textId="77777777" w:rsidR="00A95A59" w:rsidRDefault="00A95A59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4B4622BE" w14:textId="77777777" w:rsidR="003E6507" w:rsidRPr="00DD0833" w:rsidRDefault="003E6507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5CAF9D6D" w14:textId="77777777" w:rsidR="005F0327" w:rsidRDefault="005F0327" w:rsidP="00A95A59">
            <w:pPr>
              <w:rPr>
                <w:rFonts w:ascii="Garamond" w:hAnsi="Garamond"/>
                <w:sz w:val="22"/>
                <w:szCs w:val="22"/>
              </w:rPr>
            </w:pPr>
          </w:p>
          <w:p w14:paraId="58374699" w14:textId="77777777" w:rsidR="000472EC" w:rsidRDefault="000472EC" w:rsidP="00A95A59">
            <w:pPr>
              <w:rPr>
                <w:rFonts w:ascii="Garamond" w:hAnsi="Garamond"/>
                <w:sz w:val="22"/>
                <w:szCs w:val="22"/>
              </w:rPr>
            </w:pPr>
          </w:p>
          <w:p w14:paraId="5B9C39EA" w14:textId="77777777" w:rsidR="000472EC" w:rsidRPr="00DD0833" w:rsidRDefault="000472EC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366BA26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Email:</w:t>
            </w:r>
          </w:p>
          <w:p w14:paraId="67000C1C" w14:textId="77777777" w:rsidR="00A95A59" w:rsidRPr="00DD0833" w:rsidRDefault="00A95A59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7DD72E1" w14:textId="77777777" w:rsidR="005F0327" w:rsidRDefault="005F0327" w:rsidP="00A95A59">
            <w:pPr>
              <w:rPr>
                <w:rFonts w:ascii="Garamond" w:hAnsi="Garamond"/>
                <w:sz w:val="22"/>
                <w:szCs w:val="22"/>
              </w:rPr>
            </w:pPr>
          </w:p>
          <w:p w14:paraId="558CDA02" w14:textId="77777777" w:rsidR="000472EC" w:rsidRDefault="000472EC" w:rsidP="00A95A59">
            <w:pPr>
              <w:rPr>
                <w:rFonts w:ascii="Garamond" w:hAnsi="Garamond"/>
                <w:sz w:val="22"/>
                <w:szCs w:val="22"/>
              </w:rPr>
            </w:pPr>
          </w:p>
          <w:p w14:paraId="17946861" w14:textId="77777777" w:rsidR="000472EC" w:rsidRPr="00DD0833" w:rsidRDefault="000472EC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80876" w:rsidRPr="00DD0833" w14:paraId="5B949AFE" w14:textId="77777777" w:rsidTr="00A95A59">
        <w:tc>
          <w:tcPr>
            <w:tcW w:w="4675" w:type="dxa"/>
          </w:tcPr>
          <w:p w14:paraId="2BE96AA7" w14:textId="77777777" w:rsidR="00E80876" w:rsidRPr="00DD0833" w:rsidRDefault="00E80876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Mobile Number:</w:t>
            </w:r>
          </w:p>
          <w:p w14:paraId="34AD5938" w14:textId="77777777" w:rsidR="005F0327" w:rsidRPr="00DD0833" w:rsidRDefault="005F0327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94476EE" w14:textId="77777777" w:rsidR="00E80876" w:rsidRPr="00DD0833" w:rsidRDefault="00E80876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Emergency Contact (Name, relation and telephone number):</w:t>
            </w:r>
          </w:p>
          <w:p w14:paraId="52939480" w14:textId="77777777" w:rsidR="00E80876" w:rsidRDefault="00E80876" w:rsidP="00A95A59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02B4DF13" w14:textId="77777777" w:rsidR="00DD0833" w:rsidRDefault="00DD0833" w:rsidP="00A95A59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6FDE96F1" w14:textId="77777777" w:rsidR="000472EC" w:rsidRDefault="000472EC" w:rsidP="00A95A59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4951A0DA" w14:textId="77777777" w:rsidR="000472EC" w:rsidRPr="00DD0833" w:rsidRDefault="000472EC" w:rsidP="00A95A59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  <w:tr w:rsidR="00B62CE1" w:rsidRPr="00DD0833" w14:paraId="3887CE79" w14:textId="77777777" w:rsidTr="00B62CE1">
        <w:tc>
          <w:tcPr>
            <w:tcW w:w="9350" w:type="dxa"/>
            <w:gridSpan w:val="2"/>
            <w:shd w:val="pct20" w:color="auto" w:fill="auto"/>
          </w:tcPr>
          <w:p w14:paraId="6F0AED45" w14:textId="77777777" w:rsidR="005F0327" w:rsidRPr="00DD0833" w:rsidRDefault="005F0327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13D5898" w14:textId="77777777" w:rsidR="00B62CE1" w:rsidRPr="00DD0833" w:rsidRDefault="00B62CE1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Education</w:t>
            </w:r>
          </w:p>
          <w:p w14:paraId="797C81AD" w14:textId="77777777" w:rsidR="00B62CE1" w:rsidRPr="00DD0833" w:rsidRDefault="00B62CE1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A95A59" w:rsidRPr="00DD0833" w14:paraId="4A1CA942" w14:textId="77777777" w:rsidTr="009E0F1A">
        <w:tc>
          <w:tcPr>
            <w:tcW w:w="9350" w:type="dxa"/>
            <w:gridSpan w:val="2"/>
          </w:tcPr>
          <w:p w14:paraId="4D08BEEA" w14:textId="77777777" w:rsidR="003E6507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Stage of Education/Career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6390F15F" w14:textId="77777777" w:rsidR="00E1172F" w:rsidRDefault="00E1172F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4A88A599" w14:textId="77777777" w:rsidR="000472EC" w:rsidRDefault="000472EC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7745C17C" w14:textId="77777777" w:rsidR="00DD0833" w:rsidRPr="00DD0833" w:rsidRDefault="00DD0833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</w:tr>
      <w:tr w:rsidR="00A95A59" w:rsidRPr="00DD0833" w14:paraId="76C5C9FD" w14:textId="77777777" w:rsidTr="00A95A59">
        <w:tc>
          <w:tcPr>
            <w:tcW w:w="4675" w:type="dxa"/>
          </w:tcPr>
          <w:p w14:paraId="48962284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GCSE 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(or equivalent)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Results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(e.g. 5A*, 5A, 3B)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42B6FE1D" w14:textId="77777777" w:rsidR="005F0327" w:rsidRDefault="005F0327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13F886A" w14:textId="77777777" w:rsidR="000472EC" w:rsidRPr="00DD0833" w:rsidRDefault="000472EC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7D60F0DE" w14:textId="77777777" w:rsidR="00B62CE1" w:rsidRPr="00DD0833" w:rsidRDefault="00B62CE1" w:rsidP="00A95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B0574DB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A Level 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(or equivalent)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Results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(e.g. A*AA):</w:t>
            </w:r>
          </w:p>
          <w:p w14:paraId="6B60AC7B" w14:textId="77777777" w:rsidR="00B62CE1" w:rsidRPr="00DD0833" w:rsidRDefault="00B62CE1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</w:tr>
      <w:tr w:rsidR="00A95A59" w:rsidRPr="00DD0833" w14:paraId="08AD38B2" w14:textId="77777777" w:rsidTr="00A95A59">
        <w:tc>
          <w:tcPr>
            <w:tcW w:w="4675" w:type="dxa"/>
          </w:tcPr>
          <w:p w14:paraId="1CE2F0EA" w14:textId="77777777" w:rsidR="005F0327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Degree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 xml:space="preserve"> – University,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Subject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&amp;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Result:</w:t>
            </w:r>
          </w:p>
          <w:p w14:paraId="4940FA2E" w14:textId="77777777" w:rsidR="003E6507" w:rsidRDefault="003E6507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CCA80E3" w14:textId="77777777" w:rsidR="000472EC" w:rsidRPr="003E6507" w:rsidRDefault="000472EC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FBF7DEC" w14:textId="77777777" w:rsidR="00DD0833" w:rsidRPr="00DD0833" w:rsidRDefault="00DD0833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04EB16E" w14:textId="77777777" w:rsidR="00B62CE1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Post-Graduate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 xml:space="preserve">– University,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Subject and Resul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t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75F9BBF9" w14:textId="77777777" w:rsidR="00B62CE1" w:rsidRPr="00DD0833" w:rsidRDefault="00B62CE1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</w:tr>
      <w:tr w:rsidR="00A95A59" w:rsidRPr="00DD0833" w14:paraId="2B04EA78" w14:textId="77777777" w:rsidTr="00A95A59">
        <w:tc>
          <w:tcPr>
            <w:tcW w:w="4675" w:type="dxa"/>
          </w:tcPr>
          <w:p w14:paraId="7864B43E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GDL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 xml:space="preserve">- Provider and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Result:</w:t>
            </w:r>
          </w:p>
          <w:p w14:paraId="4A63957A" w14:textId="77777777" w:rsidR="005F0327" w:rsidRDefault="005F0327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696A32F9" w14:textId="77777777" w:rsidR="000472EC" w:rsidRPr="00DD0833" w:rsidRDefault="000472EC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A326981" w14:textId="77777777" w:rsidR="00B62CE1" w:rsidRPr="00DD0833" w:rsidRDefault="00B62CE1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0634AE" w14:textId="77777777" w:rsidR="00A95A59" w:rsidRPr="00DD0833" w:rsidRDefault="00A95A59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Bar Professional Course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 xml:space="preserve">– Provider and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Result:</w:t>
            </w:r>
          </w:p>
          <w:p w14:paraId="681FE79A" w14:textId="77777777" w:rsidR="00E1172F" w:rsidRPr="00DD0833" w:rsidRDefault="00E1172F" w:rsidP="00A95A59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</w:tr>
      <w:tr w:rsidR="00B62CE1" w:rsidRPr="00DD0833" w14:paraId="05EBCE08" w14:textId="77777777" w:rsidTr="008210F6">
        <w:tc>
          <w:tcPr>
            <w:tcW w:w="9350" w:type="dxa"/>
            <w:gridSpan w:val="2"/>
          </w:tcPr>
          <w:p w14:paraId="76A3CA2B" w14:textId="77777777" w:rsidR="00B62CE1" w:rsidRPr="00DD0833" w:rsidRDefault="00E80876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Please summarise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 xml:space="preserve">educational/legal achievements &amp;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a</w:t>
            </w:r>
            <w:r w:rsidR="00B62CE1" w:rsidRPr="00DD0833">
              <w:rPr>
                <w:rFonts w:ascii="Garamond" w:hAnsi="Garamond"/>
                <w:b/>
                <w:bCs/>
                <w:sz w:val="22"/>
                <w:szCs w:val="22"/>
              </w:rPr>
              <w:t>wards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048FC5E4" w14:textId="77777777" w:rsidR="00B62CE1" w:rsidRPr="00DD0833" w:rsidRDefault="00B62CE1" w:rsidP="005F0327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  <w:r w:rsidRPr="00DD0833"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  <w:t>…</w:t>
            </w:r>
          </w:p>
          <w:p w14:paraId="1AA76F75" w14:textId="77777777" w:rsidR="000472EC" w:rsidRDefault="000472EC" w:rsidP="003E6507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46B94C0" w14:textId="77777777" w:rsidR="000472EC" w:rsidRDefault="000472EC" w:rsidP="003E6507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4E365AE6" w14:textId="77777777" w:rsidR="000472EC" w:rsidRDefault="000472EC" w:rsidP="003E6507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1649F888" w14:textId="77777777" w:rsidR="000472EC" w:rsidRPr="003E6507" w:rsidRDefault="000472EC" w:rsidP="003E6507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ED03E1E" w14:textId="77777777" w:rsidR="00A56DB4" w:rsidRPr="003E6507" w:rsidRDefault="00A56DB4" w:rsidP="003E6507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62CE1" w:rsidRPr="00DD0833" w14:paraId="048796CB" w14:textId="77777777" w:rsidTr="00E80876">
        <w:trPr>
          <w:trHeight w:val="365"/>
        </w:trPr>
        <w:tc>
          <w:tcPr>
            <w:tcW w:w="9350" w:type="dxa"/>
            <w:gridSpan w:val="2"/>
            <w:shd w:val="pct20" w:color="auto" w:fill="auto"/>
          </w:tcPr>
          <w:p w14:paraId="424BC72C" w14:textId="77777777" w:rsidR="005F0327" w:rsidRPr="00DD0833" w:rsidRDefault="005F0327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024BAA6" w14:textId="77777777" w:rsidR="00B62CE1" w:rsidRPr="00DD0833" w:rsidRDefault="003E6507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on-Legal </w:t>
            </w:r>
            <w:r w:rsidR="00E80876" w:rsidRPr="00DD0833">
              <w:rPr>
                <w:rFonts w:ascii="Garamond" w:hAnsi="Garamond"/>
                <w:b/>
                <w:bCs/>
                <w:sz w:val="22"/>
                <w:szCs w:val="22"/>
              </w:rPr>
              <w:t>Work</w:t>
            </w:r>
          </w:p>
          <w:p w14:paraId="4C196013" w14:textId="77777777" w:rsidR="00E80876" w:rsidRPr="00DD0833" w:rsidRDefault="00E80876" w:rsidP="00A95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620685BC" w14:textId="77777777" w:rsidTr="00916555">
        <w:tc>
          <w:tcPr>
            <w:tcW w:w="9350" w:type="dxa"/>
            <w:gridSpan w:val="2"/>
          </w:tcPr>
          <w:p w14:paraId="60B08DB6" w14:textId="77777777" w:rsidR="00E80876" w:rsidRPr="00DD0833" w:rsidRDefault="003E650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applicable, please</w:t>
            </w:r>
            <w:r w:rsidR="00E80876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summarise your</w:t>
            </w:r>
            <w:r w:rsidR="00E80876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two</w:t>
            </w:r>
            <w:r w:rsidR="00E80876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most recent </w:t>
            </w:r>
            <w:r w:rsidR="00277F4B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paid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sitions</w:t>
            </w:r>
            <w:r w:rsidR="00E80876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including dates held and responsibilities:</w:t>
            </w:r>
          </w:p>
          <w:p w14:paraId="70396026" w14:textId="77777777" w:rsidR="005F0327" w:rsidRPr="00DD0833" w:rsidRDefault="00E80876" w:rsidP="005F0327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  <w:r w:rsidRPr="00DD0833"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  <w:t>…</w:t>
            </w:r>
          </w:p>
          <w:p w14:paraId="642A7442" w14:textId="77777777" w:rsidR="00DD0833" w:rsidRDefault="00DD0833" w:rsidP="00A56DB4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4BBAFBE4" w14:textId="77777777" w:rsidR="000472EC" w:rsidRDefault="000472EC" w:rsidP="00A56DB4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5F5E3397" w14:textId="77777777" w:rsidR="003E6507" w:rsidRDefault="003E6507" w:rsidP="00A56DB4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BEE18EC" w14:textId="77777777" w:rsidR="003E6507" w:rsidRDefault="003E6507" w:rsidP="00A56DB4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83EF33F" w14:textId="77777777" w:rsidR="003E6507" w:rsidRPr="00A56DB4" w:rsidRDefault="003E6507" w:rsidP="00A56DB4">
            <w:pPr>
              <w:spacing w:after="120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</w:tc>
      </w:tr>
      <w:tr w:rsidR="00E80876" w:rsidRPr="00DD0833" w14:paraId="2C0C8283" w14:textId="77777777" w:rsidTr="00E80876">
        <w:tc>
          <w:tcPr>
            <w:tcW w:w="9350" w:type="dxa"/>
            <w:gridSpan w:val="2"/>
            <w:shd w:val="pct20" w:color="auto" w:fill="auto"/>
          </w:tcPr>
          <w:p w14:paraId="2F4572F0" w14:textId="77777777" w:rsidR="000472EC" w:rsidRDefault="000472EC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6571B69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Legal Experience</w:t>
            </w:r>
          </w:p>
          <w:p w14:paraId="26C343CB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4CBBA600" w14:textId="77777777" w:rsidTr="00916555">
        <w:tc>
          <w:tcPr>
            <w:tcW w:w="9350" w:type="dxa"/>
            <w:gridSpan w:val="2"/>
          </w:tcPr>
          <w:p w14:paraId="76F7A52B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Please provide details of up to 5 most recent vacation schemes, mini pupillages or other legal work experience</w:t>
            </w:r>
            <w:r w:rsidR="00277F4B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(chambers or firm / area of law / dates completed)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15884AB3" w14:textId="77777777" w:rsidR="00E80876" w:rsidRPr="00DD0833" w:rsidRDefault="00E80876" w:rsidP="00E8087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  <w:r w:rsidRPr="00DD0833"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  <w:t>…</w:t>
            </w:r>
          </w:p>
          <w:p w14:paraId="28A6740B" w14:textId="77777777" w:rsidR="00E80876" w:rsidRDefault="00E80876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14BE9A9F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6F3E8A52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4D4D4D58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99D15FE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A616FC4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57097869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15D358E" w14:textId="77777777" w:rsidR="000472EC" w:rsidRDefault="000472EC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FDC4129" w14:textId="77777777" w:rsidR="003E6507" w:rsidRDefault="003E6507" w:rsidP="003E6507">
            <w:pPr>
              <w:pStyle w:val="ListParagraph"/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FBC7AB2" w14:textId="77777777" w:rsidR="003E6507" w:rsidRPr="00DD0833" w:rsidRDefault="003E6507" w:rsidP="003E6507">
            <w:pPr>
              <w:pStyle w:val="ListParagrap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4EF4F076" w14:textId="77777777" w:rsidTr="00E80876">
        <w:tc>
          <w:tcPr>
            <w:tcW w:w="9350" w:type="dxa"/>
            <w:gridSpan w:val="2"/>
            <w:shd w:val="pct20" w:color="auto" w:fill="auto"/>
          </w:tcPr>
          <w:p w14:paraId="55DC35B3" w14:textId="77777777" w:rsidR="005F0327" w:rsidRPr="00DD0833" w:rsidRDefault="005F032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C04FCD9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Reasons</w:t>
            </w:r>
          </w:p>
          <w:p w14:paraId="66651574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0B027025" w14:textId="77777777" w:rsidTr="00916555">
        <w:tc>
          <w:tcPr>
            <w:tcW w:w="9350" w:type="dxa"/>
            <w:gridSpan w:val="2"/>
          </w:tcPr>
          <w:p w14:paraId="25B9B93C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Please explain why you wish to undertake a mini pupillage at QEBHW (Max </w:t>
            </w:r>
            <w:r w:rsidR="000472EC">
              <w:rPr>
                <w:rFonts w:ascii="Garamond" w:hAnsi="Garamond"/>
                <w:b/>
                <w:bCs/>
                <w:sz w:val="22"/>
                <w:szCs w:val="22"/>
              </w:rPr>
              <w:t>150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words)</w:t>
            </w:r>
          </w:p>
          <w:p w14:paraId="6103E885" w14:textId="77777777" w:rsidR="000472EC" w:rsidRPr="00DD0833" w:rsidRDefault="000472EC" w:rsidP="000472EC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6DFC1938" w14:textId="77777777" w:rsidR="000472EC" w:rsidRPr="00DD0833" w:rsidRDefault="000472EC" w:rsidP="000472EC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7B60708D" w14:textId="77777777" w:rsidR="00E80876" w:rsidRDefault="00E80876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DCAD120" w14:textId="77777777" w:rsidR="000472EC" w:rsidRDefault="000472EC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8C594DD" w14:textId="77777777" w:rsidR="000472EC" w:rsidRDefault="000472EC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EECACC4" w14:textId="77777777" w:rsidR="000472EC" w:rsidRDefault="000472EC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18ACA3D0" w14:textId="77777777" w:rsidR="000472EC" w:rsidRDefault="000472EC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215166A" w14:textId="77777777" w:rsidR="000472EC" w:rsidRPr="00DD0833" w:rsidRDefault="000472EC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6E09AEA8" w14:textId="77777777" w:rsidR="00E80876" w:rsidRPr="00DD0833" w:rsidRDefault="00E80876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47E4E2F" w14:textId="77777777" w:rsidR="00E80876" w:rsidRPr="00DD0833" w:rsidRDefault="00E80876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7C8A0AF5" w14:textId="77777777" w:rsidR="00E80876" w:rsidRPr="00DD0833" w:rsidRDefault="00E80876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56D34772" w14:textId="77777777" w:rsidR="00E80876" w:rsidRPr="00DD0833" w:rsidRDefault="00E80876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268D6BB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42BB6ABF" w14:textId="77777777" w:rsidTr="00E80876">
        <w:tc>
          <w:tcPr>
            <w:tcW w:w="9350" w:type="dxa"/>
            <w:gridSpan w:val="2"/>
            <w:shd w:val="pct20" w:color="auto" w:fill="auto"/>
          </w:tcPr>
          <w:p w14:paraId="7794F55C" w14:textId="77777777" w:rsidR="005F0327" w:rsidRDefault="005F032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895CAEB" w14:textId="77777777" w:rsidR="003E6507" w:rsidRPr="00DD0833" w:rsidRDefault="003E650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upillage Applications</w:t>
            </w:r>
          </w:p>
          <w:p w14:paraId="15965158" w14:textId="77777777" w:rsidR="00E80876" w:rsidRPr="00DD0833" w:rsidRDefault="00E80876" w:rsidP="003E6507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3E6507" w:rsidRPr="00DD0833" w14:paraId="178DC294" w14:textId="77777777" w:rsidTr="003E6507">
        <w:tc>
          <w:tcPr>
            <w:tcW w:w="9350" w:type="dxa"/>
            <w:gridSpan w:val="2"/>
          </w:tcPr>
          <w:p w14:paraId="2AFAE9B2" w14:textId="6AB2CA74" w:rsidR="003E6507" w:rsidRDefault="003E650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re you intending on making an application for pupillage at QEBHW in the January 202</w:t>
            </w:r>
            <w:r w:rsidR="00457C75">
              <w:rPr>
                <w:rFonts w:ascii="Garamond" w:hAnsi="Garamond"/>
                <w:b/>
                <w:bCs/>
                <w:sz w:val="22"/>
                <w:szCs w:val="22"/>
              </w:rPr>
              <w:t>7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0472EC">
              <w:rPr>
                <w:rFonts w:ascii="Garamond" w:hAnsi="Garamond"/>
                <w:b/>
                <w:bCs/>
                <w:sz w:val="22"/>
                <w:szCs w:val="22"/>
              </w:rPr>
              <w:t xml:space="preserve">Pupillage Gateway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window?</w:t>
            </w:r>
            <w:r w:rsidR="000472EC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76E41000" w14:textId="77777777" w:rsidR="000472EC" w:rsidRDefault="000472EC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646D500" w14:textId="77777777" w:rsidR="003E6507" w:rsidRPr="000472EC" w:rsidRDefault="000472EC" w:rsidP="00E80876">
            <w:pPr>
              <w:rPr>
                <w:rFonts w:ascii="Garamond" w:hAnsi="Garamond"/>
                <w:sz w:val="22"/>
                <w:szCs w:val="22"/>
              </w:rPr>
            </w:pPr>
            <w:r w:rsidRPr="000472EC">
              <w:rPr>
                <w:rFonts w:ascii="Garamond" w:hAnsi="Garamond"/>
                <w:sz w:val="22"/>
                <w:szCs w:val="22"/>
              </w:rPr>
              <w:t>Yes / No / Unsure</w:t>
            </w:r>
          </w:p>
          <w:p w14:paraId="0666245D" w14:textId="77777777" w:rsidR="003E6507" w:rsidRDefault="003E650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3E6507" w:rsidRPr="00DD0833" w14:paraId="1A81EA1E" w14:textId="77777777" w:rsidTr="00E80876">
        <w:tc>
          <w:tcPr>
            <w:tcW w:w="9350" w:type="dxa"/>
            <w:gridSpan w:val="2"/>
            <w:shd w:val="pct20" w:color="auto" w:fill="auto"/>
          </w:tcPr>
          <w:p w14:paraId="346E637C" w14:textId="77777777" w:rsidR="003E6507" w:rsidRDefault="003E6507" w:rsidP="003E6507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9EB5CF9" w14:textId="77777777" w:rsidR="003E6507" w:rsidRPr="00DD0833" w:rsidRDefault="003E6507" w:rsidP="003E6507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Financial Assistance</w:t>
            </w:r>
          </w:p>
          <w:p w14:paraId="255A7687" w14:textId="77777777" w:rsidR="003E6507" w:rsidRPr="00DD0833" w:rsidRDefault="003E650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80876" w:rsidRPr="00DD0833" w14:paraId="5EC98E3F" w14:textId="77777777" w:rsidTr="00E1172F">
        <w:trPr>
          <w:trHeight w:val="1147"/>
        </w:trPr>
        <w:tc>
          <w:tcPr>
            <w:tcW w:w="9350" w:type="dxa"/>
            <w:gridSpan w:val="2"/>
          </w:tcPr>
          <w:p w14:paraId="04FF48E9" w14:textId="77777777" w:rsidR="00E80876" w:rsidRPr="00DD0833" w:rsidRDefault="00E80876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If you meet the criteria for assistance with funding </w:t>
            </w:r>
            <w:r w:rsidR="00E1172F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(check the QEBHW mini pupillage page for details)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then please explain why and indicate </w:t>
            </w:r>
            <w:r w:rsidR="00E1172F" w:rsidRPr="00DD0833">
              <w:rPr>
                <w:rFonts w:ascii="Garamond" w:hAnsi="Garamond"/>
                <w:b/>
                <w:bCs/>
                <w:sz w:val="22"/>
                <w:szCs w:val="22"/>
              </w:rPr>
              <w:t>whether assistance is for travel and/or accommodation</w:t>
            </w:r>
            <w:r w:rsidR="004F001C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(please note that reimbursements will be made upon presentation of receipts):</w:t>
            </w:r>
          </w:p>
          <w:p w14:paraId="509CB51C" w14:textId="77777777" w:rsidR="00E1172F" w:rsidRDefault="00E1172F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6DCE24B" w14:textId="77777777" w:rsidR="003E6507" w:rsidRPr="00DD0833" w:rsidRDefault="003E6507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02E2190A" w14:textId="77777777" w:rsidR="00E1172F" w:rsidRPr="00DD0833" w:rsidRDefault="00E1172F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36E7342E" w14:textId="77777777" w:rsidR="00E1172F" w:rsidRPr="00DD0833" w:rsidRDefault="00E1172F" w:rsidP="00E8087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77F4B" w:rsidRPr="00DD0833" w14:paraId="63BBD002" w14:textId="77777777" w:rsidTr="00277F4B">
        <w:tc>
          <w:tcPr>
            <w:tcW w:w="935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62E6F1" w14:textId="77777777" w:rsidR="00277F4B" w:rsidRPr="00DD0833" w:rsidRDefault="00277F4B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E42A681" w14:textId="77777777" w:rsidR="00277F4B" w:rsidRPr="00DD0833" w:rsidRDefault="00277F4B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Reasonable Adjustments (Disabilities or </w:t>
            </w:r>
            <w:r w:rsidR="004F001C" w:rsidRPr="00DD0833">
              <w:rPr>
                <w:rFonts w:ascii="Garamond" w:hAnsi="Garamond"/>
                <w:b/>
                <w:bCs/>
                <w:sz w:val="22"/>
                <w:szCs w:val="22"/>
              </w:rPr>
              <w:t>H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ealth </w:t>
            </w:r>
            <w:r w:rsidR="004F001C" w:rsidRPr="00DD0833">
              <w:rPr>
                <w:rFonts w:ascii="Garamond" w:hAnsi="Garamond"/>
                <w:b/>
                <w:bCs/>
                <w:sz w:val="22"/>
                <w:szCs w:val="22"/>
              </w:rPr>
              <w:t>C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onditions)</w:t>
            </w:r>
          </w:p>
          <w:p w14:paraId="0DFAA5EB" w14:textId="77777777" w:rsidR="00277F4B" w:rsidRPr="00DD0833" w:rsidRDefault="00277F4B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277F4B" w:rsidRPr="00DD0833" w14:paraId="5B04736E" w14:textId="77777777" w:rsidTr="00277F4B">
        <w:tc>
          <w:tcPr>
            <w:tcW w:w="9350" w:type="dxa"/>
            <w:gridSpan w:val="2"/>
          </w:tcPr>
          <w:p w14:paraId="3727B9F0" w14:textId="77777777" w:rsidR="00277F4B" w:rsidRPr="00DD0833" w:rsidRDefault="00277F4B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If applicable, please outline any reasonable adjustments that might assist you during your mini-pupillage:</w:t>
            </w:r>
          </w:p>
          <w:p w14:paraId="0A150488" w14:textId="77777777" w:rsidR="003E6507" w:rsidRDefault="003E6507" w:rsidP="00E80876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635B8ECD" w14:textId="77777777" w:rsidR="000472EC" w:rsidRDefault="000472EC" w:rsidP="00E80876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4A822D8E" w14:textId="77777777" w:rsidR="000472EC" w:rsidRDefault="000472EC" w:rsidP="00E80876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7F1A8DAE" w14:textId="77777777" w:rsidR="000472EC" w:rsidRPr="00DD0833" w:rsidRDefault="000472EC" w:rsidP="00E80876">
            <w:pPr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38BA3809" w14:textId="77777777" w:rsidR="00277F4B" w:rsidRPr="00DD0833" w:rsidRDefault="00277F4B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1172F" w:rsidRPr="00DD0833" w14:paraId="25F84BF5" w14:textId="77777777" w:rsidTr="00E1172F">
        <w:tc>
          <w:tcPr>
            <w:tcW w:w="9350" w:type="dxa"/>
            <w:gridSpan w:val="2"/>
            <w:shd w:val="pct20" w:color="auto" w:fill="auto"/>
          </w:tcPr>
          <w:p w14:paraId="54CD2BB6" w14:textId="77777777" w:rsidR="005F0327" w:rsidRPr="00DD0833" w:rsidRDefault="005F0327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E12BC68" w14:textId="77777777" w:rsidR="00E1172F" w:rsidRPr="00DD0833" w:rsidRDefault="00E1172F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>Dates</w:t>
            </w:r>
            <w:r w:rsidR="000472EC">
              <w:rPr>
                <w:rFonts w:ascii="Garamond" w:hAnsi="Garamond"/>
                <w:b/>
                <w:bCs/>
                <w:sz w:val="22"/>
                <w:szCs w:val="22"/>
              </w:rPr>
              <w:t xml:space="preserve"> To Avoid</w:t>
            </w:r>
          </w:p>
          <w:p w14:paraId="0FD2D313" w14:textId="77777777" w:rsidR="00E1172F" w:rsidRPr="00DD0833" w:rsidRDefault="00E1172F" w:rsidP="00E80876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E1172F" w:rsidRPr="00DD0833" w14:paraId="74BCE223" w14:textId="77777777" w:rsidTr="00E80876">
        <w:tc>
          <w:tcPr>
            <w:tcW w:w="9350" w:type="dxa"/>
            <w:gridSpan w:val="2"/>
          </w:tcPr>
          <w:p w14:paraId="4186B77E" w14:textId="6FF65AE2" w:rsidR="00E1172F" w:rsidRPr="00DD0833" w:rsidRDefault="00E1172F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Please indicate 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ANY AND ALL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dates in 202</w:t>
            </w:r>
            <w:r w:rsidR="00457C75">
              <w:rPr>
                <w:rFonts w:ascii="Garamond" w:hAnsi="Garamond"/>
                <w:b/>
                <w:bCs/>
                <w:sz w:val="22"/>
                <w:szCs w:val="22"/>
              </w:rPr>
              <w:t>7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277F4B" w:rsidRPr="00DD0833">
              <w:rPr>
                <w:rFonts w:ascii="Garamond" w:hAnsi="Garamond"/>
                <w:b/>
                <w:bCs/>
                <w:sz w:val="22"/>
                <w:szCs w:val="22"/>
              </w:rPr>
              <w:t>where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you are not</w:t>
            </w:r>
            <w:r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available to undertake a mini-pupillage with QEBHW</w:t>
            </w:r>
            <w:r w:rsidR="00277F4B" w:rsidRPr="00DD0833">
              <w:rPr>
                <w:rFonts w:ascii="Garamond" w:hAnsi="Garamond"/>
                <w:b/>
                <w:bCs/>
                <w:sz w:val="22"/>
                <w:szCs w:val="22"/>
              </w:rPr>
              <w:t xml:space="preserve"> e.g. booked holidays or exam </w:t>
            </w:r>
            <w:proofErr w:type="gramStart"/>
            <w:r w:rsidR="00277F4B" w:rsidRPr="00DD0833">
              <w:rPr>
                <w:rFonts w:ascii="Garamond" w:hAnsi="Garamond"/>
                <w:b/>
                <w:bCs/>
                <w:sz w:val="22"/>
                <w:szCs w:val="22"/>
              </w:rPr>
              <w:t>periods</w:t>
            </w:r>
            <w:r w:rsidR="003E6507">
              <w:rPr>
                <w:rFonts w:ascii="Garamond" w:hAnsi="Garamond"/>
                <w:b/>
                <w:bCs/>
                <w:sz w:val="22"/>
                <w:szCs w:val="22"/>
              </w:rPr>
              <w:t>:-</w:t>
            </w:r>
            <w:proofErr w:type="gramEnd"/>
          </w:p>
          <w:p w14:paraId="683A2D2B" w14:textId="77777777" w:rsidR="00E1172F" w:rsidRDefault="00E1172F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1AE3C701" w14:textId="77777777" w:rsidR="003E6507" w:rsidRPr="00DD0833" w:rsidRDefault="003E6507" w:rsidP="00E80876">
            <w:pPr>
              <w:rPr>
                <w:rFonts w:ascii="Garamond" w:hAnsi="Garamond"/>
                <w:color w:val="2F5496" w:themeColor="accent1" w:themeShade="BF"/>
                <w:sz w:val="22"/>
                <w:szCs w:val="22"/>
              </w:rPr>
            </w:pPr>
          </w:p>
          <w:p w14:paraId="2F5638EC" w14:textId="77777777" w:rsidR="00277F4B" w:rsidRDefault="00277F4B" w:rsidP="00E80876">
            <w:pPr>
              <w:rPr>
                <w:rFonts w:ascii="Garamond" w:hAnsi="Garamond"/>
                <w:sz w:val="22"/>
                <w:szCs w:val="22"/>
              </w:rPr>
            </w:pPr>
          </w:p>
          <w:p w14:paraId="19D27B1F" w14:textId="77777777" w:rsidR="000472EC" w:rsidRDefault="000472EC" w:rsidP="00E80876">
            <w:pPr>
              <w:rPr>
                <w:rFonts w:ascii="Garamond" w:hAnsi="Garamond"/>
                <w:sz w:val="22"/>
                <w:szCs w:val="22"/>
              </w:rPr>
            </w:pPr>
          </w:p>
          <w:p w14:paraId="3ACA0F61" w14:textId="77777777" w:rsidR="000472EC" w:rsidRPr="00DD0833" w:rsidRDefault="000472EC" w:rsidP="00E8087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D3C5A1F" w14:textId="77777777" w:rsidR="001E0C7C" w:rsidRPr="00A95A59" w:rsidRDefault="00A95A59" w:rsidP="00277F4B">
      <w:pPr>
        <w:rPr>
          <w:rFonts w:ascii="Garamond" w:hAnsi="Garamond"/>
          <w:b/>
          <w:bCs/>
          <w:sz w:val="32"/>
          <w:szCs w:val="32"/>
        </w:rPr>
      </w:pPr>
      <w:r w:rsidRPr="00A95A59">
        <w:rPr>
          <w:rFonts w:ascii="Garamond" w:hAnsi="Garamond"/>
          <w:b/>
          <w:bCs/>
          <w:sz w:val="32"/>
          <w:szCs w:val="32"/>
        </w:rPr>
        <w:fldChar w:fldCharType="begin"/>
      </w:r>
      <w:r w:rsidRPr="00A95A59">
        <w:rPr>
          <w:rFonts w:ascii="Garamond" w:hAnsi="Garamond"/>
          <w:b/>
          <w:bCs/>
          <w:sz w:val="32"/>
          <w:szCs w:val="32"/>
        </w:rPr>
        <w:instrText xml:space="preserve"> INCLUDEPICTURE "cid:image841965.jpg@73084416.84E6E1EC" \* MERGEFORMATINET </w:instrText>
      </w:r>
      <w:r w:rsidRPr="00A95A59">
        <w:rPr>
          <w:rFonts w:ascii="Garamond" w:hAnsi="Garamond"/>
          <w:b/>
          <w:bCs/>
          <w:sz w:val="32"/>
          <w:szCs w:val="32"/>
        </w:rPr>
        <w:fldChar w:fldCharType="separate"/>
      </w:r>
      <w:r w:rsidRPr="00A95A59">
        <w:rPr>
          <w:rFonts w:ascii="Garamond" w:hAnsi="Garamond"/>
          <w:b/>
          <w:bCs/>
          <w:sz w:val="32"/>
          <w:szCs w:val="32"/>
        </w:rPr>
        <w:fldChar w:fldCharType="end"/>
      </w:r>
    </w:p>
    <w:sectPr w:rsidR="001E0C7C" w:rsidRPr="00A95A59" w:rsidSect="00E1172F">
      <w:footerReference w:type="even" r:id="rId9"/>
      <w:footerReference w:type="default" r:id="rId10"/>
      <w:pgSz w:w="12240" w:h="15840"/>
      <w:pgMar w:top="6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CFD2" w14:textId="77777777" w:rsidR="00650805" w:rsidRDefault="00650805" w:rsidP="00E80876">
      <w:r>
        <w:separator/>
      </w:r>
    </w:p>
  </w:endnote>
  <w:endnote w:type="continuationSeparator" w:id="0">
    <w:p w14:paraId="7160DA9B" w14:textId="77777777" w:rsidR="00650805" w:rsidRDefault="00650805" w:rsidP="00E8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6845148"/>
      <w:docPartObj>
        <w:docPartGallery w:val="Page Numbers (Bottom of Page)"/>
        <w:docPartUnique/>
      </w:docPartObj>
    </w:sdtPr>
    <w:sdtContent>
      <w:p w14:paraId="60AA9AB0" w14:textId="77777777" w:rsidR="00E80876" w:rsidRDefault="00E80876" w:rsidP="00E77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FD2C9B" w14:textId="77777777" w:rsidR="00E80876" w:rsidRDefault="00E80876" w:rsidP="00E80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3818100"/>
      <w:docPartObj>
        <w:docPartGallery w:val="Page Numbers (Bottom of Page)"/>
        <w:docPartUnique/>
      </w:docPartObj>
    </w:sdtPr>
    <w:sdtContent>
      <w:p w14:paraId="726D63EA" w14:textId="77777777" w:rsidR="00E80876" w:rsidRDefault="00E80876" w:rsidP="00E77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9F00B7" w14:textId="77777777" w:rsidR="00E80876" w:rsidRDefault="00E80876" w:rsidP="00E808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EC79" w14:textId="77777777" w:rsidR="00650805" w:rsidRDefault="00650805" w:rsidP="00E80876">
      <w:r>
        <w:separator/>
      </w:r>
    </w:p>
  </w:footnote>
  <w:footnote w:type="continuationSeparator" w:id="0">
    <w:p w14:paraId="2F31F7BA" w14:textId="77777777" w:rsidR="00650805" w:rsidRDefault="00650805" w:rsidP="00E8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C1"/>
    <w:multiLevelType w:val="hybridMultilevel"/>
    <w:tmpl w:val="6F2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1FDF"/>
    <w:multiLevelType w:val="hybridMultilevel"/>
    <w:tmpl w:val="C32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985"/>
    <w:multiLevelType w:val="hybridMultilevel"/>
    <w:tmpl w:val="1F06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6836"/>
    <w:multiLevelType w:val="hybridMultilevel"/>
    <w:tmpl w:val="503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81861">
    <w:abstractNumId w:val="2"/>
  </w:num>
  <w:num w:numId="2" w16cid:durableId="1792821976">
    <w:abstractNumId w:val="1"/>
  </w:num>
  <w:num w:numId="3" w16cid:durableId="1758475696">
    <w:abstractNumId w:val="3"/>
  </w:num>
  <w:num w:numId="4" w16cid:durableId="100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59"/>
    <w:rsid w:val="000472EC"/>
    <w:rsid w:val="001E0C7C"/>
    <w:rsid w:val="00277F4B"/>
    <w:rsid w:val="00293038"/>
    <w:rsid w:val="003E6507"/>
    <w:rsid w:val="00457C75"/>
    <w:rsid w:val="004F001C"/>
    <w:rsid w:val="005F0327"/>
    <w:rsid w:val="00650805"/>
    <w:rsid w:val="006A3B6A"/>
    <w:rsid w:val="008010D0"/>
    <w:rsid w:val="00A56DB4"/>
    <w:rsid w:val="00A95A59"/>
    <w:rsid w:val="00AA4F27"/>
    <w:rsid w:val="00AC1B05"/>
    <w:rsid w:val="00B62CE1"/>
    <w:rsid w:val="00BC347D"/>
    <w:rsid w:val="00DD0833"/>
    <w:rsid w:val="00E071D6"/>
    <w:rsid w:val="00E1172F"/>
    <w:rsid w:val="00E80876"/>
    <w:rsid w:val="00FC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EC16"/>
  <w15:chartTrackingRefBased/>
  <w15:docId w15:val="{1BD65D87-A637-5744-BAA8-600EB6B9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C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0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876"/>
  </w:style>
  <w:style w:type="character" w:styleId="PageNumber">
    <w:name w:val="page number"/>
    <w:basedOn w:val="DefaultParagraphFont"/>
    <w:uiPriority w:val="99"/>
    <w:semiHidden/>
    <w:unhideWhenUsed/>
    <w:rsid w:val="00E8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3D14E-CDA0-F248-8DF4-78BDF2D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21</Characters>
  <Application>Microsoft Office Word</Application>
  <DocSecurity>0</DocSecurity>
  <Lines>1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loyd</dc:creator>
  <cp:keywords/>
  <dc:description/>
  <cp:lastModifiedBy>Stacey Hunt</cp:lastModifiedBy>
  <cp:revision>3</cp:revision>
  <dcterms:created xsi:type="dcterms:W3CDTF">2026-04-02T09:10:00Z</dcterms:created>
  <dcterms:modified xsi:type="dcterms:W3CDTF">2026-04-02T09:11:00Z</dcterms:modified>
</cp:coreProperties>
</file>